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E45EF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E45EF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E45EF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" stroked="f">
                <v:textbox style="mso-fit-shape-to-text:t" inset="0,0,0,0">
                  <w:txbxContent>
                    <w:p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="0068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820"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2C8DD6" wp14:editId="53DCFFD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8DD6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WFRwIAAGwEAAAOAAAAZHJzL2Uyb0RvYy54bWysVM2O0zAQviPxDpbvNP3RFh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" stroked="f"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5F47618" wp14:editId="0970017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аражный кооператив (ГК)</w:t>
      </w:r>
    </w:p>
    <w:p w:rsidR="00E056FB" w:rsidRDefault="00512F77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27436D" wp14:editId="3690E7F9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436D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tlRwIAAGwEAAAOAAAAZHJzL2Uyb0RvYy54bWysVMFuEzEQvSPxD5bvZJNUDR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" stroked="f">
                <v:textbox style="mso-fit-shape-to-text:t" inset="0,0,0,0">
                  <w:txbxContent>
                    <w:p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DAD76E0" wp14:editId="62B661F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 с ограниченной ответственностью (ООО)</w:t>
      </w:r>
      <w:r w:rsidR="00D673A9" w:rsidRPr="002C6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bUSAIAAGwEAAAOAAAAZHJzL2Uyb0RvYy54bWysVLFu2zAQ3Qv0HwjutewEjlv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" stroked="f"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85189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2CA4" w16cex:dateUtc="2022-04-19T09:42:00Z"/>
  <w16cex:commentExtensible w16cex:durableId="26094A0D" w16cex:dateUtc="2022-04-19T11:47:00Z"/>
  <w16cex:commentExtensible w16cex:durableId="26092CDB" w16cex:dateUtc="2022-04-19T09:43:00Z"/>
  <w16cex:commentExtensible w16cex:durableId="260949E0" w16cex:dateUtc="2022-04-19T11:46:00Z"/>
  <w16cex:commentExtensible w16cex:durableId="260949F1" w16cex:dateUtc="2022-04-19T11:47:00Z"/>
  <w16cex:commentExtensible w16cex:durableId="26092D1D" w16cex:dateUtc="2022-04-19T09:44:00Z"/>
  <w16cex:commentExtensible w16cex:durableId="26092D30" w16cex:dateUtc="2022-04-19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A287D" w16cid:durableId="26092CA4"/>
  <w16cid:commentId w16cid:paraId="5A495F70" w16cid:durableId="26094A0D"/>
  <w16cid:commentId w16cid:paraId="7B0894BF" w16cid:durableId="26092CDB"/>
  <w16cid:commentId w16cid:paraId="54D06951" w16cid:durableId="260949E0"/>
  <w16cid:commentId w16cid:paraId="75021CD1" w16cid:durableId="260949F1"/>
  <w16cid:commentId w16cid:paraId="2C881575" w16cid:durableId="26092D1D"/>
  <w16cid:commentId w16cid:paraId="20A21039" w16cid:durableId="26092D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56" w:rsidRDefault="00685956" w:rsidP="0085189B">
      <w:pPr>
        <w:spacing w:after="0" w:line="240" w:lineRule="auto"/>
      </w:pPr>
      <w:r>
        <w:separator/>
      </w:r>
    </w:p>
  </w:endnote>
  <w:endnote w:type="continuationSeparator" w:id="0">
    <w:p w:rsidR="00685956" w:rsidRDefault="00685956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56" w:rsidRDefault="00685956" w:rsidP="0085189B">
      <w:pPr>
        <w:spacing w:after="0" w:line="240" w:lineRule="auto"/>
      </w:pPr>
      <w:r>
        <w:separator/>
      </w:r>
    </w:p>
  </w:footnote>
  <w:footnote w:type="continuationSeparator" w:id="0">
    <w:p w:rsidR="00685956" w:rsidRDefault="00685956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45252"/>
      <w:docPartObj>
        <w:docPartGallery w:val="Page Numbers (Top of Page)"/>
        <w:docPartUnique/>
      </w:docPartObj>
    </w:sdtPr>
    <w:sdtEndPr/>
    <w:sdtContent>
      <w:p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B5">
          <w:rPr>
            <w:noProof/>
          </w:rPr>
          <w:t>2</w:t>
        </w:r>
        <w:r>
          <w:fldChar w:fldCharType="end"/>
        </w:r>
      </w:p>
    </w:sdtContent>
  </w:sdt>
  <w:p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14B85"/>
    <w:rsid w:val="00161940"/>
    <w:rsid w:val="0016636E"/>
    <w:rsid w:val="00192562"/>
    <w:rsid w:val="001A6B85"/>
    <w:rsid w:val="001C0A32"/>
    <w:rsid w:val="001D760C"/>
    <w:rsid w:val="001E3D72"/>
    <w:rsid w:val="002066B5"/>
    <w:rsid w:val="0023710B"/>
    <w:rsid w:val="00261767"/>
    <w:rsid w:val="00284110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3F37D4"/>
    <w:rsid w:val="004040A9"/>
    <w:rsid w:val="0041211E"/>
    <w:rsid w:val="004325A1"/>
    <w:rsid w:val="00433B86"/>
    <w:rsid w:val="00434CF8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5956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4743-4370-4B29-998F-3BDF23C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Дрозенко Е.Ю.</cp:lastModifiedBy>
  <cp:revision>2</cp:revision>
  <dcterms:created xsi:type="dcterms:W3CDTF">2022-04-20T14:01:00Z</dcterms:created>
  <dcterms:modified xsi:type="dcterms:W3CDTF">2022-04-20T14:01:00Z</dcterms:modified>
</cp:coreProperties>
</file>